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FACC0" w14:textId="6C4DFB88" w:rsidR="004E7136" w:rsidRDefault="00014B0E" w:rsidP="004E7136">
      <w:pPr>
        <w:pStyle w:val="ListParagraph"/>
        <w:rPr>
          <w:rFonts w:ascii="Times New Roman" w:hAnsi="Times New Roman" w:cs="Times New Roman"/>
          <w:b/>
          <w:sz w:val="28"/>
        </w:rPr>
      </w:pPr>
      <w:r w:rsidRPr="00251BDD">
        <w:t xml:space="preserve"> </w:t>
      </w:r>
      <w:r w:rsidR="004E7136">
        <w:rPr>
          <w:rFonts w:ascii="Times New Roman" w:hAnsi="Times New Roman" w:cs="Times New Roman"/>
          <w:b/>
          <w:sz w:val="28"/>
        </w:rPr>
        <w:t xml:space="preserve">Q.1) </w:t>
      </w:r>
      <w:r w:rsidR="004E7136" w:rsidRPr="004E7136">
        <w:rPr>
          <w:rFonts w:ascii="Times New Roman" w:hAnsi="Times New Roman" w:cs="Times New Roman"/>
          <w:b/>
          <w:sz w:val="28"/>
        </w:rPr>
        <w:t>Write a Java program to demonstrate multiple inheritance using interface</w:t>
      </w:r>
      <w:r w:rsidR="004E7136">
        <w:rPr>
          <w:rFonts w:ascii="Times New Roman" w:hAnsi="Times New Roman" w:cs="Times New Roman"/>
          <w:b/>
          <w:sz w:val="28"/>
        </w:rPr>
        <w:t>.</w:t>
      </w:r>
    </w:p>
    <w:p w14:paraId="6A9D6D80" w14:textId="28A9230F" w:rsidR="004E7136" w:rsidRDefault="004E7136" w:rsidP="004E7136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BB2B7DC" w14:textId="612C6879" w:rsidR="004E7136" w:rsidRDefault="004E7136" w:rsidP="004E713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CODE</w:t>
      </w:r>
      <w:r>
        <w:rPr>
          <w:rFonts w:ascii="Times New Roman" w:hAnsi="Times New Roman" w:cs="Times New Roman"/>
          <w:b/>
          <w:sz w:val="24"/>
        </w:rPr>
        <w:t>:</w:t>
      </w:r>
    </w:p>
    <w:p w14:paraId="2B37338C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interface</w:t>
      </w:r>
      <w:proofErr w:type="gram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FirstInterface</w:t>
      </w:r>
      <w:proofErr w:type="spellEnd"/>
    </w:p>
    <w:p w14:paraId="7FC154BA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36DC5FBA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void </w:t>
      </w:r>
      <w:proofErr w:type="spellStart"/>
      <w:r w:rsidRPr="004E7136">
        <w:rPr>
          <w:rFonts w:ascii="Times New Roman" w:hAnsi="Times New Roman" w:cs="Times New Roman"/>
        </w:rPr>
        <w:t>myMethod</w:t>
      </w:r>
      <w:proofErr w:type="spellEnd"/>
      <w:r w:rsidRPr="004E7136">
        <w:rPr>
          <w:rFonts w:ascii="Times New Roman" w:hAnsi="Times New Roman" w:cs="Times New Roman"/>
        </w:rPr>
        <w:t>();</w:t>
      </w:r>
    </w:p>
    <w:p w14:paraId="3F513BA9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2A6A9B1C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interface</w:t>
      </w:r>
      <w:proofErr w:type="gram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SecondInterface</w:t>
      </w:r>
      <w:proofErr w:type="spellEnd"/>
    </w:p>
    <w:p w14:paraId="56CD5D68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1F854FA0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void </w:t>
      </w:r>
      <w:proofErr w:type="spellStart"/>
      <w:r w:rsidRPr="004E7136">
        <w:rPr>
          <w:rFonts w:ascii="Times New Roman" w:hAnsi="Times New Roman" w:cs="Times New Roman"/>
        </w:rPr>
        <w:t>myOtherMethod</w:t>
      </w:r>
      <w:proofErr w:type="spellEnd"/>
      <w:r w:rsidRPr="004E7136">
        <w:rPr>
          <w:rFonts w:ascii="Times New Roman" w:hAnsi="Times New Roman" w:cs="Times New Roman"/>
        </w:rPr>
        <w:t>();</w:t>
      </w:r>
    </w:p>
    <w:p w14:paraId="584C75BB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084D6127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class</w:t>
      </w:r>
      <w:proofErr w:type="gram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DemoClass</w:t>
      </w:r>
      <w:proofErr w:type="spellEnd"/>
      <w:r w:rsidRPr="004E7136">
        <w:rPr>
          <w:rFonts w:ascii="Times New Roman" w:hAnsi="Times New Roman" w:cs="Times New Roman"/>
        </w:rPr>
        <w:t xml:space="preserve"> implements </w:t>
      </w:r>
      <w:proofErr w:type="spellStart"/>
      <w:r w:rsidRPr="004E7136">
        <w:rPr>
          <w:rFonts w:ascii="Times New Roman" w:hAnsi="Times New Roman" w:cs="Times New Roman"/>
        </w:rPr>
        <w:t>FirstInterface</w:t>
      </w:r>
      <w:proofErr w:type="spellEnd"/>
      <w:r w:rsidRPr="004E7136">
        <w:rPr>
          <w:rFonts w:ascii="Times New Roman" w:hAnsi="Times New Roman" w:cs="Times New Roman"/>
        </w:rPr>
        <w:t xml:space="preserve">, </w:t>
      </w:r>
      <w:proofErr w:type="spellStart"/>
      <w:r w:rsidRPr="004E7136">
        <w:rPr>
          <w:rFonts w:ascii="Times New Roman" w:hAnsi="Times New Roman" w:cs="Times New Roman"/>
        </w:rPr>
        <w:t>SecondInterface</w:t>
      </w:r>
      <w:proofErr w:type="spellEnd"/>
    </w:p>
    <w:p w14:paraId="1B94BCF5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3421C7CA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void </w:t>
      </w:r>
      <w:proofErr w:type="spellStart"/>
      <w:r w:rsidRPr="004E7136">
        <w:rPr>
          <w:rFonts w:ascii="Times New Roman" w:hAnsi="Times New Roman" w:cs="Times New Roman"/>
        </w:rPr>
        <w:t>myMethod</w:t>
      </w:r>
      <w:proofErr w:type="spellEnd"/>
      <w:r w:rsidRPr="004E7136">
        <w:rPr>
          <w:rFonts w:ascii="Times New Roman" w:hAnsi="Times New Roman" w:cs="Times New Roman"/>
        </w:rPr>
        <w:t>()</w:t>
      </w:r>
    </w:p>
    <w:p w14:paraId="0EFA607C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36542F31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System.out.println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"Some text...");</w:t>
      </w:r>
    </w:p>
    <w:p w14:paraId="56A342D7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50481C5A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void </w:t>
      </w:r>
      <w:proofErr w:type="spellStart"/>
      <w:r w:rsidRPr="004E7136">
        <w:rPr>
          <w:rFonts w:ascii="Times New Roman" w:hAnsi="Times New Roman" w:cs="Times New Roman"/>
        </w:rPr>
        <w:t>myOtherMethod</w:t>
      </w:r>
      <w:proofErr w:type="spellEnd"/>
      <w:r w:rsidRPr="004E7136">
        <w:rPr>
          <w:rFonts w:ascii="Times New Roman" w:hAnsi="Times New Roman" w:cs="Times New Roman"/>
        </w:rPr>
        <w:t>()</w:t>
      </w:r>
    </w:p>
    <w:p w14:paraId="79749843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09022DF1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System.out.println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"Some other text...");</w:t>
      </w:r>
    </w:p>
    <w:p w14:paraId="33A923BC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7ACCAB13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18CBF88F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class</w:t>
      </w:r>
      <w:proofErr w:type="gramEnd"/>
      <w:r w:rsidRPr="004E7136">
        <w:rPr>
          <w:rFonts w:ascii="Times New Roman" w:hAnsi="Times New Roman" w:cs="Times New Roman"/>
        </w:rPr>
        <w:t xml:space="preserve"> Interface</w:t>
      </w:r>
    </w:p>
    <w:p w14:paraId="640B34C7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1CF4A44A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static void main(String[] args)</w:t>
      </w:r>
    </w:p>
    <w:p w14:paraId="704F773B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339E1629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r w:rsidRPr="004E7136">
        <w:rPr>
          <w:rFonts w:ascii="Times New Roman" w:hAnsi="Times New Roman" w:cs="Times New Roman"/>
        </w:rPr>
        <w:t>DemoClass</w:t>
      </w:r>
      <w:proofErr w:type="spell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myObj</w:t>
      </w:r>
      <w:proofErr w:type="spellEnd"/>
      <w:r w:rsidRPr="004E713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E7136">
        <w:rPr>
          <w:rFonts w:ascii="Times New Roman" w:hAnsi="Times New Roman" w:cs="Times New Roman"/>
        </w:rPr>
        <w:t>DemoClass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);</w:t>
      </w:r>
    </w:p>
    <w:p w14:paraId="52C4E2F5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myObj.myMethod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);</w:t>
      </w:r>
    </w:p>
    <w:p w14:paraId="6643B674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myObj.myOtherMethod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);</w:t>
      </w:r>
      <w:r w:rsidRPr="004E7136">
        <w:rPr>
          <w:rFonts w:ascii="Times New Roman" w:hAnsi="Times New Roman" w:cs="Times New Roman"/>
        </w:rPr>
        <w:tab/>
      </w:r>
    </w:p>
    <w:p w14:paraId="4EBB7E18" w14:textId="77777777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7FB0C1C5" w14:textId="269A08BF" w:rsid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7E4E608C" w14:textId="03185007" w:rsidR="004E7136" w:rsidRDefault="004E7136" w:rsidP="004E7136">
      <w:pPr>
        <w:rPr>
          <w:rFonts w:ascii="Times New Roman" w:hAnsi="Times New Roman" w:cs="Times New Roman"/>
        </w:rPr>
      </w:pPr>
    </w:p>
    <w:p w14:paraId="56C2DEA1" w14:textId="29F86136" w:rsidR="004E7136" w:rsidRDefault="004E7136" w:rsidP="004E71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</w:rPr>
        <w:t>:</w:t>
      </w:r>
    </w:p>
    <w:p w14:paraId="38B61AAD" w14:textId="4258B952" w:rsidR="004E7136" w:rsidRDefault="004E7136" w:rsidP="004E7136">
      <w:pPr>
        <w:jc w:val="center"/>
        <w:rPr>
          <w:rFonts w:ascii="Times New Roman" w:hAnsi="Times New Roman" w:cs="Times New Roman"/>
          <w:sz w:val="24"/>
        </w:rPr>
      </w:pPr>
      <w:r w:rsidRPr="004E7136">
        <w:rPr>
          <w:rFonts w:ascii="Times New Roman" w:hAnsi="Times New Roman" w:cs="Times New Roman"/>
          <w:sz w:val="24"/>
        </w:rPr>
        <w:drawing>
          <wp:inline distT="0" distB="0" distL="0" distR="0" wp14:anchorId="00BA527E" wp14:editId="006BD092">
            <wp:extent cx="5001323" cy="1371791"/>
            <wp:effectExtent l="19050" t="19050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CFB3F" w14:textId="2AAABA2B" w:rsidR="004E7136" w:rsidRDefault="004E7136" w:rsidP="004E7136">
      <w:pPr>
        <w:rPr>
          <w:rFonts w:ascii="Times New Roman" w:hAnsi="Times New Roman" w:cs="Times New Roman"/>
          <w:sz w:val="24"/>
        </w:rPr>
      </w:pPr>
    </w:p>
    <w:p w14:paraId="60C32A01" w14:textId="796294BD" w:rsidR="004E7136" w:rsidRDefault="004E7136" w:rsidP="004E71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Q.2) </w:t>
      </w:r>
      <w:r w:rsidRPr="004E7136">
        <w:rPr>
          <w:rFonts w:ascii="Times New Roman" w:hAnsi="Times New Roman" w:cs="Times New Roman"/>
          <w:b/>
          <w:sz w:val="28"/>
        </w:rPr>
        <w:t>Wri</w:t>
      </w:r>
      <w:r>
        <w:rPr>
          <w:rFonts w:ascii="Times New Roman" w:hAnsi="Times New Roman" w:cs="Times New Roman"/>
          <w:b/>
          <w:sz w:val="28"/>
        </w:rPr>
        <w:t>te a Java program to show</w:t>
      </w:r>
      <w:r w:rsidRPr="004E71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‘</w:t>
      </w:r>
      <w:r w:rsidRPr="004E7136">
        <w:rPr>
          <w:rFonts w:ascii="Times New Roman" w:hAnsi="Times New Roman" w:cs="Times New Roman"/>
          <w:b/>
          <w:sz w:val="28"/>
        </w:rPr>
        <w:t>this</w:t>
      </w:r>
      <w:r>
        <w:rPr>
          <w:rFonts w:ascii="Times New Roman" w:hAnsi="Times New Roman" w:cs="Times New Roman"/>
          <w:b/>
          <w:sz w:val="28"/>
        </w:rPr>
        <w:t>’</w:t>
      </w:r>
      <w:r w:rsidRPr="004E7136">
        <w:rPr>
          <w:rFonts w:ascii="Times New Roman" w:hAnsi="Times New Roman" w:cs="Times New Roman"/>
          <w:b/>
          <w:sz w:val="28"/>
        </w:rPr>
        <w:t xml:space="preserve"> and </w:t>
      </w:r>
      <w:r>
        <w:rPr>
          <w:rFonts w:ascii="Times New Roman" w:hAnsi="Times New Roman" w:cs="Times New Roman"/>
          <w:b/>
          <w:sz w:val="28"/>
        </w:rPr>
        <w:t>‘</w:t>
      </w:r>
      <w:r w:rsidRPr="004E7136">
        <w:rPr>
          <w:rFonts w:ascii="Times New Roman" w:hAnsi="Times New Roman" w:cs="Times New Roman"/>
          <w:b/>
          <w:sz w:val="28"/>
        </w:rPr>
        <w:t>super</w:t>
      </w:r>
      <w:r>
        <w:rPr>
          <w:rFonts w:ascii="Times New Roman" w:hAnsi="Times New Roman" w:cs="Times New Roman"/>
          <w:b/>
          <w:sz w:val="28"/>
        </w:rPr>
        <w:t>’</w:t>
      </w:r>
      <w:r w:rsidRPr="004E7136">
        <w:rPr>
          <w:rFonts w:ascii="Times New Roman" w:hAnsi="Times New Roman" w:cs="Times New Roman"/>
          <w:b/>
          <w:sz w:val="28"/>
        </w:rPr>
        <w:t> keywords</w:t>
      </w:r>
      <w:r>
        <w:rPr>
          <w:rFonts w:ascii="Times New Roman" w:hAnsi="Times New Roman" w:cs="Times New Roman"/>
          <w:b/>
          <w:sz w:val="28"/>
        </w:rPr>
        <w:t>.</w:t>
      </w:r>
    </w:p>
    <w:p w14:paraId="55F11B95" w14:textId="29E9E04D" w:rsidR="004E7136" w:rsidRDefault="004E7136" w:rsidP="004E7136">
      <w:pPr>
        <w:rPr>
          <w:rFonts w:ascii="Times New Roman" w:hAnsi="Times New Roman" w:cs="Times New Roman"/>
          <w:b/>
          <w:sz w:val="24"/>
        </w:rPr>
      </w:pPr>
    </w:p>
    <w:p w14:paraId="1EBBB788" w14:textId="77777777" w:rsidR="004E7136" w:rsidRDefault="004E7136" w:rsidP="004E713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CODE</w:t>
      </w:r>
      <w:r>
        <w:rPr>
          <w:rFonts w:ascii="Times New Roman" w:hAnsi="Times New Roman" w:cs="Times New Roman"/>
          <w:b/>
          <w:sz w:val="24"/>
        </w:rPr>
        <w:t>:</w:t>
      </w:r>
    </w:p>
    <w:p w14:paraId="186B6866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class</w:t>
      </w:r>
      <w:proofErr w:type="gramEnd"/>
      <w:r w:rsidRPr="004E7136">
        <w:rPr>
          <w:rFonts w:ascii="Times New Roman" w:hAnsi="Times New Roman" w:cs="Times New Roman"/>
        </w:rPr>
        <w:t xml:space="preserve"> A</w:t>
      </w:r>
    </w:p>
    <w:p w14:paraId="6B90DCBB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2F70DD4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int</w:t>
      </w:r>
      <w:proofErr w:type="spell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x,y</w:t>
      </w:r>
      <w:proofErr w:type="spellEnd"/>
      <w:r w:rsidRPr="004E7136">
        <w:rPr>
          <w:rFonts w:ascii="Times New Roman" w:hAnsi="Times New Roman" w:cs="Times New Roman"/>
        </w:rPr>
        <w:t>;</w:t>
      </w:r>
    </w:p>
    <w:p w14:paraId="17E6DE6B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A(</w:t>
      </w:r>
      <w:proofErr w:type="spellStart"/>
      <w:r w:rsidRPr="004E7136">
        <w:rPr>
          <w:rFonts w:ascii="Times New Roman" w:hAnsi="Times New Roman" w:cs="Times New Roman"/>
        </w:rPr>
        <w:t>int</w:t>
      </w:r>
      <w:proofErr w:type="spellEnd"/>
      <w:r w:rsidRPr="004E7136">
        <w:rPr>
          <w:rFonts w:ascii="Times New Roman" w:hAnsi="Times New Roman" w:cs="Times New Roman"/>
        </w:rPr>
        <w:t xml:space="preserve"> x, </w:t>
      </w:r>
      <w:proofErr w:type="spellStart"/>
      <w:r w:rsidRPr="004E7136">
        <w:rPr>
          <w:rFonts w:ascii="Times New Roman" w:hAnsi="Times New Roman" w:cs="Times New Roman"/>
        </w:rPr>
        <w:t>int</w:t>
      </w:r>
      <w:proofErr w:type="spellEnd"/>
      <w:r w:rsidRPr="004E7136">
        <w:rPr>
          <w:rFonts w:ascii="Times New Roman" w:hAnsi="Times New Roman" w:cs="Times New Roman"/>
        </w:rPr>
        <w:t xml:space="preserve"> y)</w:t>
      </w:r>
    </w:p>
    <w:p w14:paraId="0EEF63A0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10CD9FC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r w:rsidRPr="004E7136">
        <w:rPr>
          <w:rFonts w:ascii="Times New Roman" w:hAnsi="Times New Roman" w:cs="Times New Roman"/>
        </w:rPr>
        <w:t>this.x</w:t>
      </w:r>
      <w:proofErr w:type="spellEnd"/>
      <w:r w:rsidRPr="004E7136">
        <w:rPr>
          <w:rFonts w:ascii="Times New Roman" w:hAnsi="Times New Roman" w:cs="Times New Roman"/>
        </w:rPr>
        <w:t xml:space="preserve"> = x;</w:t>
      </w:r>
    </w:p>
    <w:p w14:paraId="3B7881E5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r w:rsidRPr="004E7136">
        <w:rPr>
          <w:rFonts w:ascii="Times New Roman" w:hAnsi="Times New Roman" w:cs="Times New Roman"/>
        </w:rPr>
        <w:t>this.y</w:t>
      </w:r>
      <w:proofErr w:type="spellEnd"/>
      <w:r w:rsidRPr="004E7136">
        <w:rPr>
          <w:rFonts w:ascii="Times New Roman" w:hAnsi="Times New Roman" w:cs="Times New Roman"/>
        </w:rPr>
        <w:t xml:space="preserve"> = y;</w:t>
      </w:r>
    </w:p>
    <w:p w14:paraId="191C02CA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62A3B5A1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3D7BCEC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class</w:t>
      </w:r>
      <w:proofErr w:type="gramEnd"/>
      <w:r w:rsidRPr="004E7136">
        <w:rPr>
          <w:rFonts w:ascii="Times New Roman" w:hAnsi="Times New Roman" w:cs="Times New Roman"/>
        </w:rPr>
        <w:t xml:space="preserve"> B extends A</w:t>
      </w:r>
    </w:p>
    <w:p w14:paraId="51B9B590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5C773166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int</w:t>
      </w:r>
      <w:proofErr w:type="spellEnd"/>
      <w:r w:rsidRPr="004E7136">
        <w:rPr>
          <w:rFonts w:ascii="Times New Roman" w:hAnsi="Times New Roman" w:cs="Times New Roman"/>
        </w:rPr>
        <w:t xml:space="preserve"> </w:t>
      </w:r>
      <w:proofErr w:type="spellStart"/>
      <w:r w:rsidRPr="004E7136">
        <w:rPr>
          <w:rFonts w:ascii="Times New Roman" w:hAnsi="Times New Roman" w:cs="Times New Roman"/>
        </w:rPr>
        <w:t>x,y</w:t>
      </w:r>
      <w:proofErr w:type="spellEnd"/>
      <w:r w:rsidRPr="004E7136">
        <w:rPr>
          <w:rFonts w:ascii="Times New Roman" w:hAnsi="Times New Roman" w:cs="Times New Roman"/>
        </w:rPr>
        <w:t>;</w:t>
      </w:r>
    </w:p>
    <w:p w14:paraId="63AEF8F5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B()</w:t>
      </w:r>
    </w:p>
    <w:p w14:paraId="4A91C637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556E0572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this(</w:t>
      </w:r>
      <w:proofErr w:type="gramEnd"/>
      <w:r w:rsidRPr="004E7136">
        <w:rPr>
          <w:rFonts w:ascii="Times New Roman" w:hAnsi="Times New Roman" w:cs="Times New Roman"/>
        </w:rPr>
        <w:t>0,0);</w:t>
      </w:r>
    </w:p>
    <w:p w14:paraId="78D3BB9B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6DD1174D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B(</w:t>
      </w:r>
      <w:proofErr w:type="spellStart"/>
      <w:r w:rsidRPr="004E7136">
        <w:rPr>
          <w:rFonts w:ascii="Times New Roman" w:hAnsi="Times New Roman" w:cs="Times New Roman"/>
        </w:rPr>
        <w:t>int</w:t>
      </w:r>
      <w:proofErr w:type="spellEnd"/>
      <w:r w:rsidRPr="004E7136">
        <w:rPr>
          <w:rFonts w:ascii="Times New Roman" w:hAnsi="Times New Roman" w:cs="Times New Roman"/>
        </w:rPr>
        <w:t xml:space="preserve"> x, </w:t>
      </w:r>
      <w:proofErr w:type="spellStart"/>
      <w:r w:rsidRPr="004E7136">
        <w:rPr>
          <w:rFonts w:ascii="Times New Roman" w:hAnsi="Times New Roman" w:cs="Times New Roman"/>
        </w:rPr>
        <w:t>int</w:t>
      </w:r>
      <w:proofErr w:type="spellEnd"/>
      <w:r w:rsidRPr="004E7136">
        <w:rPr>
          <w:rFonts w:ascii="Times New Roman" w:hAnsi="Times New Roman" w:cs="Times New Roman"/>
        </w:rPr>
        <w:t xml:space="preserve"> y)</w:t>
      </w:r>
    </w:p>
    <w:p w14:paraId="0977D7B1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559A585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super(</w:t>
      </w:r>
      <w:proofErr w:type="gramEnd"/>
      <w:r w:rsidRPr="004E7136">
        <w:rPr>
          <w:rFonts w:ascii="Times New Roman" w:hAnsi="Times New Roman" w:cs="Times New Roman"/>
        </w:rPr>
        <w:t>x + 1, y + 1);</w:t>
      </w:r>
    </w:p>
    <w:p w14:paraId="1D3D21C2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r w:rsidRPr="004E7136">
        <w:rPr>
          <w:rFonts w:ascii="Times New Roman" w:hAnsi="Times New Roman" w:cs="Times New Roman"/>
        </w:rPr>
        <w:t>this.x</w:t>
      </w:r>
      <w:proofErr w:type="spellEnd"/>
      <w:r w:rsidRPr="004E7136">
        <w:rPr>
          <w:rFonts w:ascii="Times New Roman" w:hAnsi="Times New Roman" w:cs="Times New Roman"/>
        </w:rPr>
        <w:t xml:space="preserve"> = x;</w:t>
      </w:r>
    </w:p>
    <w:p w14:paraId="4D44E2D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r w:rsidRPr="004E7136">
        <w:rPr>
          <w:rFonts w:ascii="Times New Roman" w:hAnsi="Times New Roman" w:cs="Times New Roman"/>
        </w:rPr>
        <w:t>this.y</w:t>
      </w:r>
      <w:proofErr w:type="spellEnd"/>
      <w:r w:rsidRPr="004E7136">
        <w:rPr>
          <w:rFonts w:ascii="Times New Roman" w:hAnsi="Times New Roman" w:cs="Times New Roman"/>
        </w:rPr>
        <w:t xml:space="preserve"> = y;</w:t>
      </w:r>
    </w:p>
    <w:p w14:paraId="66C06538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7DF7F7D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void print()</w:t>
      </w:r>
    </w:p>
    <w:p w14:paraId="2CED20B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200E073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System.out.println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"Base class:  {" + x + "," + y + "}");</w:t>
      </w:r>
    </w:p>
    <w:p w14:paraId="5538B6C8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System.out.println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 xml:space="preserve">"Super class:  {" + </w:t>
      </w:r>
      <w:proofErr w:type="spellStart"/>
      <w:r w:rsidRPr="004E7136">
        <w:rPr>
          <w:rFonts w:ascii="Times New Roman" w:hAnsi="Times New Roman" w:cs="Times New Roman"/>
        </w:rPr>
        <w:t>super.x</w:t>
      </w:r>
      <w:proofErr w:type="spellEnd"/>
      <w:r w:rsidRPr="004E7136">
        <w:rPr>
          <w:rFonts w:ascii="Times New Roman" w:hAnsi="Times New Roman" w:cs="Times New Roman"/>
        </w:rPr>
        <w:t xml:space="preserve"> + "," + </w:t>
      </w:r>
      <w:proofErr w:type="spellStart"/>
      <w:r w:rsidRPr="004E7136">
        <w:rPr>
          <w:rFonts w:ascii="Times New Roman" w:hAnsi="Times New Roman" w:cs="Times New Roman"/>
        </w:rPr>
        <w:t>super.y</w:t>
      </w:r>
      <w:proofErr w:type="spellEnd"/>
      <w:r w:rsidRPr="004E7136">
        <w:rPr>
          <w:rFonts w:ascii="Times New Roman" w:hAnsi="Times New Roman" w:cs="Times New Roman"/>
        </w:rPr>
        <w:t xml:space="preserve"> + "}");</w:t>
      </w:r>
    </w:p>
    <w:p w14:paraId="7BC8E7A7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</w:p>
    <w:p w14:paraId="656BD911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7573547D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proofErr w:type="gramStart"/>
      <w:r w:rsidRPr="004E7136">
        <w:rPr>
          <w:rFonts w:ascii="Times New Roman" w:hAnsi="Times New Roman" w:cs="Times New Roman"/>
        </w:rPr>
        <w:t>class</w:t>
      </w:r>
      <w:proofErr w:type="gramEnd"/>
      <w:r w:rsidRPr="004E7136">
        <w:rPr>
          <w:rFonts w:ascii="Times New Roman" w:hAnsi="Times New Roman" w:cs="Times New Roman"/>
        </w:rPr>
        <w:t xml:space="preserve"> Point</w:t>
      </w:r>
    </w:p>
    <w:p w14:paraId="647D2E27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{</w:t>
      </w:r>
    </w:p>
    <w:p w14:paraId="316079FE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proofErr w:type="gramStart"/>
      <w:r w:rsidRPr="004E7136">
        <w:rPr>
          <w:rFonts w:ascii="Times New Roman" w:hAnsi="Times New Roman" w:cs="Times New Roman"/>
        </w:rPr>
        <w:t>public</w:t>
      </w:r>
      <w:proofErr w:type="gramEnd"/>
      <w:r w:rsidRPr="004E7136">
        <w:rPr>
          <w:rFonts w:ascii="Times New Roman" w:hAnsi="Times New Roman" w:cs="Times New Roman"/>
        </w:rPr>
        <w:t xml:space="preserve"> static void main(String[] args)</w:t>
      </w:r>
    </w:p>
    <w:p w14:paraId="5D34C75C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{</w:t>
      </w:r>
    </w:p>
    <w:p w14:paraId="4CD0F634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  <w:t xml:space="preserve">B </w:t>
      </w:r>
      <w:proofErr w:type="spellStart"/>
      <w:r w:rsidRPr="004E7136">
        <w:rPr>
          <w:rFonts w:ascii="Times New Roman" w:hAnsi="Times New Roman" w:cs="Times New Roman"/>
        </w:rPr>
        <w:t>obj</w:t>
      </w:r>
      <w:proofErr w:type="spellEnd"/>
      <w:r w:rsidRPr="004E7136">
        <w:rPr>
          <w:rFonts w:ascii="Times New Roman" w:hAnsi="Times New Roman" w:cs="Times New Roman"/>
        </w:rPr>
        <w:t xml:space="preserve"> = new </w:t>
      </w:r>
      <w:proofErr w:type="gramStart"/>
      <w:r w:rsidRPr="004E7136">
        <w:rPr>
          <w:rFonts w:ascii="Times New Roman" w:hAnsi="Times New Roman" w:cs="Times New Roman"/>
        </w:rPr>
        <w:t>B(</w:t>
      </w:r>
      <w:proofErr w:type="gramEnd"/>
      <w:r w:rsidRPr="004E7136">
        <w:rPr>
          <w:rFonts w:ascii="Times New Roman" w:hAnsi="Times New Roman" w:cs="Times New Roman"/>
        </w:rPr>
        <w:t>);</w:t>
      </w:r>
    </w:p>
    <w:p w14:paraId="0782044F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obj.print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);</w:t>
      </w:r>
    </w:p>
    <w:p w14:paraId="21EBEEE4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obj</w:t>
      </w:r>
      <w:proofErr w:type="spellEnd"/>
      <w:proofErr w:type="gramEnd"/>
      <w:r w:rsidRPr="004E7136">
        <w:rPr>
          <w:rFonts w:ascii="Times New Roman" w:hAnsi="Times New Roman" w:cs="Times New Roman"/>
        </w:rPr>
        <w:t xml:space="preserve"> = new B(1, 2);</w:t>
      </w:r>
    </w:p>
    <w:p w14:paraId="73387066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</w:r>
      <w:r w:rsidRPr="004E7136">
        <w:rPr>
          <w:rFonts w:ascii="Times New Roman" w:hAnsi="Times New Roman" w:cs="Times New Roman"/>
        </w:rPr>
        <w:tab/>
      </w:r>
      <w:proofErr w:type="spellStart"/>
      <w:proofErr w:type="gramStart"/>
      <w:r w:rsidRPr="004E7136">
        <w:rPr>
          <w:rFonts w:ascii="Times New Roman" w:hAnsi="Times New Roman" w:cs="Times New Roman"/>
        </w:rPr>
        <w:t>obj.print</w:t>
      </w:r>
      <w:proofErr w:type="spellEnd"/>
      <w:r w:rsidRPr="004E7136">
        <w:rPr>
          <w:rFonts w:ascii="Times New Roman" w:hAnsi="Times New Roman" w:cs="Times New Roman"/>
        </w:rPr>
        <w:t>(</w:t>
      </w:r>
      <w:proofErr w:type="gramEnd"/>
      <w:r w:rsidRPr="004E7136">
        <w:rPr>
          <w:rFonts w:ascii="Times New Roman" w:hAnsi="Times New Roman" w:cs="Times New Roman"/>
        </w:rPr>
        <w:t>);</w:t>
      </w:r>
    </w:p>
    <w:p w14:paraId="573CF582" w14:textId="77777777" w:rsidR="004E7136" w:rsidRPr="004E7136" w:rsidRDefault="004E7136" w:rsidP="004E7136">
      <w:pPr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ab/>
        <w:t>}</w:t>
      </w:r>
      <w:bookmarkStart w:id="0" w:name="_GoBack"/>
      <w:bookmarkEnd w:id="0"/>
    </w:p>
    <w:p w14:paraId="0C4EC457" w14:textId="58A37130" w:rsidR="004E7136" w:rsidRPr="004E7136" w:rsidRDefault="004E7136" w:rsidP="004E7136">
      <w:pPr>
        <w:pStyle w:val="ListParagraph"/>
        <w:ind w:left="720"/>
        <w:rPr>
          <w:rFonts w:ascii="Times New Roman" w:hAnsi="Times New Roman" w:cs="Times New Roman"/>
        </w:rPr>
      </w:pPr>
      <w:r w:rsidRPr="004E7136">
        <w:rPr>
          <w:rFonts w:ascii="Times New Roman" w:hAnsi="Times New Roman" w:cs="Times New Roman"/>
        </w:rPr>
        <w:t>}</w:t>
      </w:r>
    </w:p>
    <w:p w14:paraId="4C49437A" w14:textId="061E8918" w:rsidR="004E7136" w:rsidRDefault="004E7136" w:rsidP="004E7136">
      <w:pPr>
        <w:rPr>
          <w:rFonts w:ascii="Times New Roman" w:hAnsi="Times New Roman" w:cs="Times New Roman"/>
          <w:b/>
          <w:sz w:val="24"/>
        </w:rPr>
      </w:pPr>
    </w:p>
    <w:p w14:paraId="5C7E1337" w14:textId="5B2F0BDA" w:rsidR="004E7136" w:rsidRDefault="004E7136" w:rsidP="004E71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</w:rPr>
        <w:t>:</w:t>
      </w:r>
    </w:p>
    <w:p w14:paraId="36E6889B" w14:textId="07EB3F61" w:rsidR="004E7136" w:rsidRPr="004E7136" w:rsidRDefault="004E7136" w:rsidP="004E7136">
      <w:pPr>
        <w:jc w:val="center"/>
        <w:rPr>
          <w:rFonts w:ascii="Times New Roman" w:hAnsi="Times New Roman" w:cs="Times New Roman"/>
          <w:b/>
          <w:sz w:val="24"/>
        </w:rPr>
      </w:pPr>
      <w:r w:rsidRPr="004E7136">
        <w:rPr>
          <w:rFonts w:ascii="Times New Roman" w:hAnsi="Times New Roman" w:cs="Times New Roman"/>
          <w:b/>
          <w:sz w:val="24"/>
        </w:rPr>
        <w:drawing>
          <wp:inline distT="0" distB="0" distL="0" distR="0" wp14:anchorId="66EB26D5" wp14:editId="5A263E5C">
            <wp:extent cx="4800599" cy="1257300"/>
            <wp:effectExtent l="19050" t="19050" r="1968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251" cy="1259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E7136" w:rsidRPr="004E7136" w:rsidSect="004E7136">
      <w:headerReference w:type="default" r:id="rId10"/>
      <w:footerReference w:type="default" r:id="rId11"/>
      <w:type w:val="continuous"/>
      <w:pgSz w:w="11910" w:h="16840"/>
      <w:pgMar w:top="300" w:right="500" w:bottom="0" w:left="40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D43A" w14:textId="77777777" w:rsidR="005304D7" w:rsidRDefault="005304D7">
      <w:r>
        <w:separator/>
      </w:r>
    </w:p>
  </w:endnote>
  <w:endnote w:type="continuationSeparator" w:id="0">
    <w:p w14:paraId="083F3DB4" w14:textId="77777777" w:rsidR="005304D7" w:rsidRDefault="005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D8420E" w:rsidRPr="00155316" w:rsidRDefault="00D8420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D8420E" w:rsidRPr="00155316" w:rsidRDefault="00D8420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D8420E" w:rsidRDefault="00D8420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83A6" w14:textId="77777777" w:rsidR="005304D7" w:rsidRDefault="005304D7">
      <w:r>
        <w:separator/>
      </w:r>
    </w:p>
  </w:footnote>
  <w:footnote w:type="continuationSeparator" w:id="0">
    <w:p w14:paraId="2101C207" w14:textId="77777777" w:rsidR="005304D7" w:rsidRDefault="0053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C2BB" w14:textId="19D5B27E" w:rsidR="00D8420E" w:rsidRDefault="00D8420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956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D8420E" w:rsidRDefault="00D8420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7CABB"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2B74C" w14:textId="52E61C94" w:rsidR="004E7136" w:rsidRDefault="00D8420E" w:rsidP="004E7136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2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4E7136">
                              <w:rPr>
                                <w:b/>
                                <w:sz w:val="24"/>
                                <w:szCs w:val="24"/>
                              </w:rPr>
                              <w:t>Core Java (CJ)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71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id w:val="-59764493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="004E7136">
                                  <w:t xml:space="preserve">  </w:t>
                                </w:r>
                                <w:r w:rsidR="004E7136" w:rsidRPr="004E7136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4E7136" w:rsidRPr="004E7136">
                                  <w:rPr>
                                    <w:b/>
                                  </w:rPr>
                                  <w:instrText xml:space="preserve"> PAGE   \* MERGEFORMAT </w:instrText>
                                </w:r>
                                <w:r w:rsidR="004E7136" w:rsidRPr="004E7136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E7136">
                                  <w:rPr>
                                    <w:b/>
                                    <w:noProof/>
                                  </w:rPr>
                                  <w:t>33</w:t>
                                </w:r>
                                <w:r w:rsidR="004E7136" w:rsidRPr="004E7136">
                                  <w:rPr>
                                    <w:b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223D2184" w14:textId="0B975ACA" w:rsidR="00D8420E" w:rsidRPr="004E7136" w:rsidRDefault="00D8420E" w:rsidP="004E7136">
                            <w:pPr>
                              <w:pStyle w:val="Head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7136">
                              <w:rPr>
                                <w:b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23EE25C1" w:rsidR="00D8420E" w:rsidRDefault="00D8420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I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26C5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Roll No.: SYIT3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</w:t>
                            </w:r>
                            <w:r w:rsidR="004E7136">
                              <w:rPr>
                                <w:b/>
                                <w:sz w:val="24"/>
                                <w:szCs w:val="24"/>
                              </w:rPr>
                              <w:t>06-08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D8420E" w:rsidRDefault="00D8420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D8420E" w:rsidRDefault="00D8420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4882B74C" w14:textId="52E61C94" w:rsidR="004E7136" w:rsidRDefault="00D8420E" w:rsidP="004E7136">
                      <w:pPr>
                        <w:pStyle w:val="Header"/>
                        <w:rPr>
                          <w:noProof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4E7136">
                        <w:rPr>
                          <w:b/>
                          <w:sz w:val="24"/>
                          <w:szCs w:val="24"/>
                        </w:rPr>
                        <w:t>Core Java (CJ)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E7136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id w:val="-59764493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="004E7136">
                            <w:t xml:space="preserve">  </w:t>
                          </w:r>
                          <w:r w:rsidR="004E7136" w:rsidRPr="004E7136">
                            <w:rPr>
                              <w:b/>
                            </w:rPr>
                            <w:fldChar w:fldCharType="begin"/>
                          </w:r>
                          <w:r w:rsidR="004E7136" w:rsidRPr="004E7136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4E7136" w:rsidRPr="004E7136">
                            <w:rPr>
                              <w:b/>
                            </w:rPr>
                            <w:fldChar w:fldCharType="separate"/>
                          </w:r>
                          <w:r w:rsidR="004E7136">
                            <w:rPr>
                              <w:b/>
                              <w:noProof/>
                            </w:rPr>
                            <w:t>33</w:t>
                          </w:r>
                          <w:r w:rsidR="004E7136" w:rsidRPr="004E7136">
                            <w:rPr>
                              <w:b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14:paraId="223D2184" w14:textId="0B975ACA" w:rsidR="00D8420E" w:rsidRPr="004E7136" w:rsidRDefault="00D8420E" w:rsidP="004E7136">
                      <w:pPr>
                        <w:pStyle w:val="Head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r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-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E7136">
                        <w:rPr>
                          <w:b/>
                          <w:sz w:val="24"/>
                          <w:szCs w:val="24"/>
                        </w:rPr>
                        <w:t>08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23EE25C1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em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 xml:space="preserve">                Roll No.: SYIT3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4E7136">
                        <w:rPr>
                          <w:b/>
                          <w:sz w:val="24"/>
                          <w:szCs w:val="24"/>
                        </w:rPr>
                        <w:t>06-08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30"/>
    <w:rsid w:val="00014B0E"/>
    <w:rsid w:val="000766CC"/>
    <w:rsid w:val="00094D03"/>
    <w:rsid w:val="000B526F"/>
    <w:rsid w:val="000C4433"/>
    <w:rsid w:val="000E61C7"/>
    <w:rsid w:val="000F0162"/>
    <w:rsid w:val="00101543"/>
    <w:rsid w:val="00133A4E"/>
    <w:rsid w:val="00155316"/>
    <w:rsid w:val="00174592"/>
    <w:rsid w:val="00181797"/>
    <w:rsid w:val="0018500D"/>
    <w:rsid w:val="001930B1"/>
    <w:rsid w:val="001B4C53"/>
    <w:rsid w:val="001B66F7"/>
    <w:rsid w:val="001C2F47"/>
    <w:rsid w:val="001C77C3"/>
    <w:rsid w:val="00203A36"/>
    <w:rsid w:val="00226CA6"/>
    <w:rsid w:val="00251BDD"/>
    <w:rsid w:val="00253EF2"/>
    <w:rsid w:val="00282F42"/>
    <w:rsid w:val="00283D0F"/>
    <w:rsid w:val="002E1A3A"/>
    <w:rsid w:val="002F161E"/>
    <w:rsid w:val="003159C4"/>
    <w:rsid w:val="003251D4"/>
    <w:rsid w:val="003274A5"/>
    <w:rsid w:val="00367571"/>
    <w:rsid w:val="003747C1"/>
    <w:rsid w:val="003B0A0C"/>
    <w:rsid w:val="003C3139"/>
    <w:rsid w:val="003F4CDE"/>
    <w:rsid w:val="0040644B"/>
    <w:rsid w:val="004174B6"/>
    <w:rsid w:val="00457FD0"/>
    <w:rsid w:val="00463899"/>
    <w:rsid w:val="00470AEE"/>
    <w:rsid w:val="00477313"/>
    <w:rsid w:val="004E7136"/>
    <w:rsid w:val="004F197C"/>
    <w:rsid w:val="004F6A23"/>
    <w:rsid w:val="0050201F"/>
    <w:rsid w:val="00513A35"/>
    <w:rsid w:val="00515F7F"/>
    <w:rsid w:val="005304D7"/>
    <w:rsid w:val="005523F8"/>
    <w:rsid w:val="005713CC"/>
    <w:rsid w:val="00580264"/>
    <w:rsid w:val="00580993"/>
    <w:rsid w:val="0058344C"/>
    <w:rsid w:val="00592448"/>
    <w:rsid w:val="006307A2"/>
    <w:rsid w:val="00661263"/>
    <w:rsid w:val="00691319"/>
    <w:rsid w:val="006957C2"/>
    <w:rsid w:val="006E3FD6"/>
    <w:rsid w:val="00745A45"/>
    <w:rsid w:val="00753284"/>
    <w:rsid w:val="00761A10"/>
    <w:rsid w:val="00762AAE"/>
    <w:rsid w:val="007909B9"/>
    <w:rsid w:val="007C7D73"/>
    <w:rsid w:val="007D63C8"/>
    <w:rsid w:val="007F042F"/>
    <w:rsid w:val="00815143"/>
    <w:rsid w:val="00832F35"/>
    <w:rsid w:val="00842B02"/>
    <w:rsid w:val="008522D7"/>
    <w:rsid w:val="0086380F"/>
    <w:rsid w:val="008A4F30"/>
    <w:rsid w:val="008D7328"/>
    <w:rsid w:val="009430E8"/>
    <w:rsid w:val="009673FA"/>
    <w:rsid w:val="009B742B"/>
    <w:rsid w:val="009E6341"/>
    <w:rsid w:val="009F0D8F"/>
    <w:rsid w:val="009F3722"/>
    <w:rsid w:val="00A711BB"/>
    <w:rsid w:val="00A87FE2"/>
    <w:rsid w:val="00AC3269"/>
    <w:rsid w:val="00AE7BF3"/>
    <w:rsid w:val="00B00607"/>
    <w:rsid w:val="00B32CF0"/>
    <w:rsid w:val="00B33045"/>
    <w:rsid w:val="00B93C9B"/>
    <w:rsid w:val="00BA2DF6"/>
    <w:rsid w:val="00C3431F"/>
    <w:rsid w:val="00C80D3B"/>
    <w:rsid w:val="00CA6910"/>
    <w:rsid w:val="00CC04A6"/>
    <w:rsid w:val="00CD4BAC"/>
    <w:rsid w:val="00CD6D80"/>
    <w:rsid w:val="00CF664B"/>
    <w:rsid w:val="00D04580"/>
    <w:rsid w:val="00D46153"/>
    <w:rsid w:val="00D5005F"/>
    <w:rsid w:val="00D7060D"/>
    <w:rsid w:val="00D8420E"/>
    <w:rsid w:val="00DA5404"/>
    <w:rsid w:val="00DA5E5D"/>
    <w:rsid w:val="00DA76B4"/>
    <w:rsid w:val="00DD13E8"/>
    <w:rsid w:val="00E038F6"/>
    <w:rsid w:val="00E26C54"/>
    <w:rsid w:val="00E637DC"/>
    <w:rsid w:val="00E644B0"/>
    <w:rsid w:val="00E9231A"/>
    <w:rsid w:val="00E9476C"/>
    <w:rsid w:val="00E94BBE"/>
    <w:rsid w:val="00EB644B"/>
    <w:rsid w:val="00EC60DD"/>
    <w:rsid w:val="00ED12C1"/>
    <w:rsid w:val="00ED3BF1"/>
    <w:rsid w:val="00F031A5"/>
    <w:rsid w:val="00F12760"/>
    <w:rsid w:val="00F31A0A"/>
    <w:rsid w:val="00F94EC0"/>
    <w:rsid w:val="00FA763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EAB0-6F3D-4F7A-B80B-203234FB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0</Characters>
  <Application>Microsoft Office Word</Application>
  <DocSecurity>4</DocSecurity>
  <Lines>8</Lines>
  <Paragraphs>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P</cp:lastModifiedBy>
  <cp:revision>2</cp:revision>
  <cp:lastPrinted>2023-08-10T17:02:00Z</cp:lastPrinted>
  <dcterms:created xsi:type="dcterms:W3CDTF">2024-08-06T17:40:00Z</dcterms:created>
  <dcterms:modified xsi:type="dcterms:W3CDTF">2024-08-06T17:40:00Z</dcterms:modified>
</cp:coreProperties>
</file>